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D78E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>指定様式第１号</w:t>
      </w:r>
    </w:p>
    <w:p w14:paraId="69B2456A" w14:textId="77777777" w:rsidR="00366142" w:rsidRPr="00965756" w:rsidRDefault="00366142" w:rsidP="00366142">
      <w:pPr>
        <w:rPr>
          <w:rFonts w:ascii="ＭＳ 明朝" w:hAnsi="ＭＳ 明朝"/>
        </w:rPr>
      </w:pPr>
    </w:p>
    <w:p w14:paraId="771DE3BF" w14:textId="77777777" w:rsidR="00366142" w:rsidRPr="00965756" w:rsidRDefault="00366142" w:rsidP="00366142">
      <w:pPr>
        <w:rPr>
          <w:rFonts w:ascii="ＭＳ 明朝" w:hAnsi="ＭＳ 明朝"/>
        </w:rPr>
      </w:pPr>
    </w:p>
    <w:p w14:paraId="50B71A56" w14:textId="336CFC49" w:rsidR="00366142" w:rsidRPr="004B3126" w:rsidRDefault="004D6740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D6740">
        <w:rPr>
          <w:rFonts w:ascii="ＭＳ 明朝" w:hAnsi="ＭＳ 明朝" w:hint="eastAsia"/>
          <w:sz w:val="28"/>
          <w:szCs w:val="28"/>
        </w:rPr>
        <w:t>「</w:t>
      </w:r>
      <w:r w:rsidR="00820374">
        <w:rPr>
          <w:rFonts w:ascii="ＭＳ 明朝" w:hAnsi="ＭＳ 明朝" w:hint="eastAsia"/>
          <w:sz w:val="28"/>
          <w:szCs w:val="28"/>
        </w:rPr>
        <w:t>足摺宇和海</w:t>
      </w:r>
      <w:r w:rsidR="00303633">
        <w:rPr>
          <w:rFonts w:ascii="ＭＳ 明朝" w:hAnsi="ＭＳ 明朝" w:hint="eastAsia"/>
          <w:sz w:val="28"/>
          <w:szCs w:val="28"/>
        </w:rPr>
        <w:t>国立公園魅力再発見イベント</w:t>
      </w:r>
      <w:r w:rsidRPr="004D6740">
        <w:rPr>
          <w:rFonts w:ascii="ＭＳ 明朝" w:hAnsi="ＭＳ 明朝" w:hint="eastAsia"/>
          <w:sz w:val="28"/>
          <w:szCs w:val="28"/>
        </w:rPr>
        <w:t>業務」</w:t>
      </w:r>
    </w:p>
    <w:p w14:paraId="1B7A2A23" w14:textId="77777777"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14:paraId="38AF52D6" w14:textId="77777777" w:rsidR="00366142" w:rsidRPr="00965756" w:rsidRDefault="00366142" w:rsidP="00366142">
      <w:pPr>
        <w:rPr>
          <w:rFonts w:ascii="ＭＳ 明朝" w:hAnsi="ＭＳ 明朝"/>
        </w:rPr>
      </w:pPr>
    </w:p>
    <w:p w14:paraId="3909B894" w14:textId="77777777"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14:paraId="44FAE1A1" w14:textId="77777777"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14:paraId="67AEAB7D" w14:textId="77777777" w:rsidR="00366142" w:rsidRPr="00965756" w:rsidRDefault="00366142" w:rsidP="00366142">
      <w:pPr>
        <w:rPr>
          <w:rFonts w:ascii="ＭＳ 明朝" w:hAnsi="ＭＳ 明朝"/>
        </w:rPr>
      </w:pPr>
    </w:p>
    <w:p w14:paraId="32F5B79F" w14:textId="77777777"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14:paraId="1792271B" w14:textId="77777777" w:rsidR="00366142" w:rsidRPr="00965756" w:rsidRDefault="00366142" w:rsidP="00366142">
      <w:pPr>
        <w:rPr>
          <w:rFonts w:ascii="ＭＳ 明朝" w:hAnsi="ＭＳ 明朝"/>
        </w:rPr>
      </w:pPr>
    </w:p>
    <w:p w14:paraId="5CF2F034" w14:textId="77777777" w:rsidR="00366142" w:rsidRPr="00965756" w:rsidRDefault="00366142" w:rsidP="00366142">
      <w:pPr>
        <w:rPr>
          <w:rFonts w:ascii="ＭＳ 明朝" w:hAnsi="ＭＳ 明朝"/>
        </w:rPr>
      </w:pPr>
    </w:p>
    <w:p w14:paraId="6EF5D9F9" w14:textId="77777777"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68B8128D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78AC970B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102B6973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</w:t>
      </w:r>
      <w:r w:rsidR="00587554">
        <w:rPr>
          <w:rFonts w:ascii="ＭＳ 明朝" w:hAnsi="ＭＳ 明朝" w:hint="eastAsia"/>
          <w:sz w:val="24"/>
        </w:rPr>
        <w:t xml:space="preserve">　</w:t>
      </w:r>
      <w:r w:rsidRPr="00965756">
        <w:rPr>
          <w:rFonts w:ascii="ＭＳ 明朝" w:hAnsi="ＭＳ 明朝"/>
          <w:sz w:val="24"/>
        </w:rPr>
        <w:t xml:space="preserve">　　</w:t>
      </w:r>
    </w:p>
    <w:p w14:paraId="6C791C58" w14:textId="77777777" w:rsidR="00366142" w:rsidRPr="00965756" w:rsidRDefault="00366142" w:rsidP="00366142">
      <w:pPr>
        <w:rPr>
          <w:rFonts w:ascii="ＭＳ 明朝" w:hAnsi="ＭＳ 明朝"/>
        </w:rPr>
      </w:pPr>
    </w:p>
    <w:p w14:paraId="7D414551" w14:textId="77777777" w:rsidR="00366142" w:rsidRPr="00965756" w:rsidRDefault="00366142" w:rsidP="00366142">
      <w:pPr>
        <w:rPr>
          <w:rFonts w:ascii="ＭＳ 明朝" w:hAnsi="ＭＳ 明朝"/>
        </w:rPr>
      </w:pPr>
    </w:p>
    <w:p w14:paraId="4C0D1D40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14:paraId="2E27FE96" w14:textId="77777777" w:rsidR="00366142" w:rsidRPr="00965756" w:rsidRDefault="004D6740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03633">
        <w:rPr>
          <w:rFonts w:ascii="ＭＳ 明朝" w:hAnsi="ＭＳ 明朝" w:hint="eastAsia"/>
          <w:sz w:val="24"/>
        </w:rPr>
        <w:t>瀬戸内海国立公園</w:t>
      </w:r>
      <w:r w:rsidR="002D7C24">
        <w:rPr>
          <w:rFonts w:ascii="ＭＳ 明朝" w:hAnsi="ＭＳ 明朝" w:hint="eastAsia"/>
          <w:sz w:val="24"/>
        </w:rPr>
        <w:t>魅力再発見</w:t>
      </w:r>
      <w:r w:rsidR="00303633">
        <w:rPr>
          <w:rFonts w:ascii="ＭＳ 明朝" w:hAnsi="ＭＳ 明朝" w:hint="eastAsia"/>
          <w:sz w:val="24"/>
        </w:rPr>
        <w:t>イベント</w:t>
      </w:r>
      <w:r>
        <w:rPr>
          <w:rFonts w:ascii="ＭＳ 明朝" w:hAnsi="ＭＳ 明朝" w:hint="eastAsia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」について、本書のとおり企画提案いたします。</w:t>
      </w:r>
    </w:p>
    <w:p w14:paraId="4F5E8E44" w14:textId="77777777"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7984B55E" w14:textId="77777777" w:rsidR="00366142" w:rsidRPr="00965756" w:rsidRDefault="00366142" w:rsidP="00366142">
      <w:pPr>
        <w:rPr>
          <w:rFonts w:ascii="ＭＳ 明朝" w:hAnsi="ＭＳ 明朝"/>
        </w:rPr>
      </w:pPr>
    </w:p>
    <w:p w14:paraId="732EE236" w14:textId="77777777" w:rsidR="00366142" w:rsidRPr="00965756" w:rsidRDefault="00366142" w:rsidP="00366142">
      <w:pPr>
        <w:rPr>
          <w:rFonts w:ascii="ＭＳ 明朝" w:hAnsi="ＭＳ 明朝"/>
        </w:rPr>
      </w:pPr>
    </w:p>
    <w:p w14:paraId="68A9369D" w14:textId="77777777" w:rsidR="00366142" w:rsidRPr="00BF3FD6" w:rsidRDefault="00366142" w:rsidP="00366142">
      <w:pPr>
        <w:rPr>
          <w:rFonts w:ascii="ＭＳ 明朝" w:hAnsi="ＭＳ 明朝"/>
        </w:rPr>
      </w:pPr>
    </w:p>
    <w:p w14:paraId="3EA10EC2" w14:textId="77777777" w:rsidR="00366142" w:rsidRPr="00965756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14:paraId="2483D28C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00DA1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39D7BB92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3A0F7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182DDCD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07B51CD7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10CDD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7697B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1265C71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725E2B63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202A03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8A0FC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344D2F7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0CAFAC9B" w14:textId="77777777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3771E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D8101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E7AEBAA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3165305E" w14:textId="77777777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D739A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8A4C0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14:paraId="11FD5F17" w14:textId="77777777" w:rsidR="00366142" w:rsidRDefault="00366142" w:rsidP="00366142">
      <w:pPr>
        <w:rPr>
          <w:spacing w:val="-4"/>
        </w:rPr>
      </w:pPr>
      <w:r>
        <w:rPr>
          <w:spacing w:val="-4"/>
        </w:rPr>
        <w:t xml:space="preserve"> </w:t>
      </w:r>
    </w:p>
    <w:p w14:paraId="4035C022" w14:textId="77777777" w:rsidR="00587554" w:rsidRDefault="00587554" w:rsidP="00366142"/>
    <w:tbl>
      <w:tblPr>
        <w:tblStyle w:val="1"/>
        <w:tblpPr w:leftFromText="142" w:rightFromText="142" w:vertAnchor="text" w:horzAnchor="margin" w:tblpX="116" w:tblpY="91"/>
        <w:tblW w:w="9600" w:type="dxa"/>
        <w:tblLook w:val="04A0" w:firstRow="1" w:lastRow="0" w:firstColumn="1" w:lastColumn="0" w:noHBand="0" w:noVBand="1"/>
      </w:tblPr>
      <w:tblGrid>
        <w:gridCol w:w="2967"/>
        <w:gridCol w:w="6633"/>
      </w:tblGrid>
      <w:tr w:rsidR="00587554" w:rsidRPr="006B311A" w14:paraId="28645ED3" w14:textId="77777777" w:rsidTr="00DD4C88">
        <w:trPr>
          <w:trHeight w:val="130"/>
        </w:trPr>
        <w:tc>
          <w:tcPr>
            <w:tcW w:w="2967" w:type="dxa"/>
          </w:tcPr>
          <w:p w14:paraId="6918BCD4" w14:textId="77777777" w:rsidR="00587554" w:rsidRPr="006B311A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件責任者（職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氏名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33" w:type="dxa"/>
          </w:tcPr>
          <w:p w14:paraId="7511011B" w14:textId="77777777" w:rsidR="00587554" w:rsidRPr="00EA6AD3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7554" w:rsidRPr="006B311A" w14:paraId="71626EF8" w14:textId="77777777" w:rsidTr="00DD4C88">
        <w:trPr>
          <w:trHeight w:val="45"/>
        </w:trPr>
        <w:tc>
          <w:tcPr>
            <w:tcW w:w="2967" w:type="dxa"/>
          </w:tcPr>
          <w:p w14:paraId="2D967B6D" w14:textId="77777777" w:rsidR="00587554" w:rsidRPr="006B311A" w:rsidRDefault="00587554" w:rsidP="00DD4C88">
            <w:pPr>
              <w:spacing w:line="28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（職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氏名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B311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33" w:type="dxa"/>
          </w:tcPr>
          <w:p w14:paraId="0109D5F9" w14:textId="77777777" w:rsidR="00587554" w:rsidRPr="006B311A" w:rsidRDefault="00587554" w:rsidP="00DD4C88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848252A" w14:textId="77777777" w:rsidR="00366142" w:rsidRPr="00587554" w:rsidRDefault="00366142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14:paraId="32C6B86A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14:paraId="0C9D9387" w14:textId="77777777"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14:paraId="14314D6E" w14:textId="77777777"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14:paraId="2417933D" w14:textId="77777777" w:rsidTr="00D07CE6">
        <w:trPr>
          <w:trHeight w:val="586"/>
        </w:trPr>
        <w:tc>
          <w:tcPr>
            <w:tcW w:w="2388" w:type="dxa"/>
            <w:vAlign w:val="center"/>
          </w:tcPr>
          <w:p w14:paraId="42742EF5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14:paraId="7E3A371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14:paraId="1A60F94D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14:paraId="1548C76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14:paraId="495B10B9" w14:textId="77777777" w:rsidTr="00D07CE6">
        <w:trPr>
          <w:trHeight w:val="3036"/>
        </w:trPr>
        <w:tc>
          <w:tcPr>
            <w:tcW w:w="2388" w:type="dxa"/>
            <w:vAlign w:val="center"/>
          </w:tcPr>
          <w:p w14:paraId="3778618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14:paraId="204348A0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5045D2E7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1B8CB4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6560E7CE" w14:textId="77777777" w:rsidTr="00D07CE6">
        <w:trPr>
          <w:trHeight w:val="2542"/>
        </w:trPr>
        <w:tc>
          <w:tcPr>
            <w:tcW w:w="2388" w:type="dxa"/>
            <w:vAlign w:val="center"/>
          </w:tcPr>
          <w:p w14:paraId="459D704F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43EA5E24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112A63F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248FEBA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204611A1" w14:textId="77777777" w:rsidTr="00D07CE6">
        <w:trPr>
          <w:trHeight w:val="2677"/>
        </w:trPr>
        <w:tc>
          <w:tcPr>
            <w:tcW w:w="2388" w:type="dxa"/>
            <w:vAlign w:val="center"/>
          </w:tcPr>
          <w:p w14:paraId="51A9B98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77404FC1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794090C7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3CFF1143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40813608" w14:textId="77777777" w:rsidTr="00D07CE6">
        <w:trPr>
          <w:trHeight w:val="2688"/>
        </w:trPr>
        <w:tc>
          <w:tcPr>
            <w:tcW w:w="2388" w:type="dxa"/>
            <w:vAlign w:val="center"/>
          </w:tcPr>
          <w:p w14:paraId="3B1F229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347F7B5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19AB62B8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5EF6E377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80296AA" w14:textId="77777777"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14:paraId="565AD5B8" w14:textId="77777777"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14:paraId="75C5C523" w14:textId="04B93237" w:rsidR="00366142" w:rsidRPr="00DD1890" w:rsidRDefault="00366142" w:rsidP="00DD1890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  <w:r w:rsidR="00303633">
        <w:rPr>
          <w:rFonts w:hint="eastAsia"/>
          <w:b/>
          <w:sz w:val="24"/>
          <w:szCs w:val="24"/>
          <w:u w:val="wave"/>
        </w:rPr>
        <w:t>（任意</w:t>
      </w:r>
      <w:r w:rsidR="000B6669">
        <w:rPr>
          <w:rFonts w:hint="eastAsia"/>
          <w:b/>
          <w:sz w:val="24"/>
          <w:szCs w:val="24"/>
          <w:u w:val="wave"/>
        </w:rPr>
        <w:t>様式</w:t>
      </w:r>
      <w:r w:rsidR="00303633">
        <w:rPr>
          <w:rFonts w:hint="eastAsia"/>
          <w:b/>
          <w:sz w:val="24"/>
          <w:szCs w:val="24"/>
          <w:u w:val="wave"/>
        </w:rPr>
        <w:t>）を添付すること。</w:t>
      </w:r>
    </w:p>
    <w:sectPr w:rsidR="00366142" w:rsidRPr="00DD1890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9C99" w14:textId="77777777" w:rsidR="008917ED" w:rsidRDefault="008917ED" w:rsidP="00844C1D">
      <w:r>
        <w:separator/>
      </w:r>
    </w:p>
  </w:endnote>
  <w:endnote w:type="continuationSeparator" w:id="0">
    <w:p w14:paraId="41C1C2BC" w14:textId="77777777" w:rsidR="008917ED" w:rsidRDefault="008917ED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16BE" w14:textId="77777777" w:rsidR="008917ED" w:rsidRDefault="008917ED" w:rsidP="00844C1D">
      <w:r>
        <w:separator/>
      </w:r>
    </w:p>
  </w:footnote>
  <w:footnote w:type="continuationSeparator" w:id="0">
    <w:p w14:paraId="5E52BB80" w14:textId="77777777" w:rsidR="008917ED" w:rsidRDefault="008917ED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564685986">
    <w:abstractNumId w:val="8"/>
  </w:num>
  <w:num w:numId="2" w16cid:durableId="1871448944">
    <w:abstractNumId w:val="16"/>
  </w:num>
  <w:num w:numId="3" w16cid:durableId="1963919559">
    <w:abstractNumId w:val="0"/>
  </w:num>
  <w:num w:numId="4" w16cid:durableId="998072635">
    <w:abstractNumId w:val="21"/>
  </w:num>
  <w:num w:numId="5" w16cid:durableId="11808702">
    <w:abstractNumId w:val="4"/>
  </w:num>
  <w:num w:numId="6" w16cid:durableId="1250971142">
    <w:abstractNumId w:val="13"/>
  </w:num>
  <w:num w:numId="7" w16cid:durableId="377703729">
    <w:abstractNumId w:val="1"/>
  </w:num>
  <w:num w:numId="8" w16cid:durableId="1834831218">
    <w:abstractNumId w:val="12"/>
  </w:num>
  <w:num w:numId="9" w16cid:durableId="35588787">
    <w:abstractNumId w:val="24"/>
  </w:num>
  <w:num w:numId="10" w16cid:durableId="1369914608">
    <w:abstractNumId w:val="11"/>
  </w:num>
  <w:num w:numId="11" w16cid:durableId="1933775215">
    <w:abstractNumId w:val="25"/>
  </w:num>
  <w:num w:numId="12" w16cid:durableId="1646083665">
    <w:abstractNumId w:val="22"/>
  </w:num>
  <w:num w:numId="13" w16cid:durableId="929238587">
    <w:abstractNumId w:val="3"/>
  </w:num>
  <w:num w:numId="14" w16cid:durableId="143939155">
    <w:abstractNumId w:val="23"/>
  </w:num>
  <w:num w:numId="15" w16cid:durableId="154146672">
    <w:abstractNumId w:val="7"/>
  </w:num>
  <w:num w:numId="16" w16cid:durableId="1616014894">
    <w:abstractNumId w:val="27"/>
  </w:num>
  <w:num w:numId="17" w16cid:durableId="1121416708">
    <w:abstractNumId w:val="14"/>
  </w:num>
  <w:num w:numId="18" w16cid:durableId="1806194577">
    <w:abstractNumId w:val="15"/>
  </w:num>
  <w:num w:numId="19" w16cid:durableId="2091997683">
    <w:abstractNumId w:val="5"/>
  </w:num>
  <w:num w:numId="20" w16cid:durableId="1628588615">
    <w:abstractNumId w:val="17"/>
  </w:num>
  <w:num w:numId="21" w16cid:durableId="37361666">
    <w:abstractNumId w:val="18"/>
  </w:num>
  <w:num w:numId="22" w16cid:durableId="1797141859">
    <w:abstractNumId w:val="10"/>
  </w:num>
  <w:num w:numId="23" w16cid:durableId="689526240">
    <w:abstractNumId w:val="20"/>
  </w:num>
  <w:num w:numId="24" w16cid:durableId="796535044">
    <w:abstractNumId w:val="26"/>
  </w:num>
  <w:num w:numId="25" w16cid:durableId="804397579">
    <w:abstractNumId w:val="2"/>
  </w:num>
  <w:num w:numId="26" w16cid:durableId="1303927322">
    <w:abstractNumId w:val="19"/>
  </w:num>
  <w:num w:numId="27" w16cid:durableId="2008559898">
    <w:abstractNumId w:val="9"/>
  </w:num>
  <w:num w:numId="28" w16cid:durableId="95803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3203"/>
    <w:rsid w:val="00066029"/>
    <w:rsid w:val="00075992"/>
    <w:rsid w:val="000771E7"/>
    <w:rsid w:val="00084E11"/>
    <w:rsid w:val="00090110"/>
    <w:rsid w:val="000904E1"/>
    <w:rsid w:val="00092847"/>
    <w:rsid w:val="00095157"/>
    <w:rsid w:val="000964FA"/>
    <w:rsid w:val="000973C0"/>
    <w:rsid w:val="000A4448"/>
    <w:rsid w:val="000B6669"/>
    <w:rsid w:val="000D4F34"/>
    <w:rsid w:val="000D6113"/>
    <w:rsid w:val="000D6E29"/>
    <w:rsid w:val="000E0A9C"/>
    <w:rsid w:val="000E1705"/>
    <w:rsid w:val="000E30EB"/>
    <w:rsid w:val="000E3175"/>
    <w:rsid w:val="000E46DA"/>
    <w:rsid w:val="000E721A"/>
    <w:rsid w:val="000E757D"/>
    <w:rsid w:val="000F0D79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6BE8"/>
    <w:rsid w:val="00137E92"/>
    <w:rsid w:val="00142000"/>
    <w:rsid w:val="001454CA"/>
    <w:rsid w:val="0014693B"/>
    <w:rsid w:val="001473F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3A1"/>
    <w:rsid w:val="001B0B58"/>
    <w:rsid w:val="001B22FB"/>
    <w:rsid w:val="001B2D62"/>
    <w:rsid w:val="001D22A7"/>
    <w:rsid w:val="001D6B2B"/>
    <w:rsid w:val="001D6B3B"/>
    <w:rsid w:val="001D7073"/>
    <w:rsid w:val="001D7BFA"/>
    <w:rsid w:val="001D7C01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68E0"/>
    <w:rsid w:val="0024178F"/>
    <w:rsid w:val="0024335B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544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D7C24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633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1759A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1B5E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740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87554"/>
    <w:rsid w:val="005920ED"/>
    <w:rsid w:val="005939DD"/>
    <w:rsid w:val="00593F47"/>
    <w:rsid w:val="00595231"/>
    <w:rsid w:val="005A050F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769D2"/>
    <w:rsid w:val="00681951"/>
    <w:rsid w:val="00682644"/>
    <w:rsid w:val="00686576"/>
    <w:rsid w:val="006878A1"/>
    <w:rsid w:val="0069050F"/>
    <w:rsid w:val="00692198"/>
    <w:rsid w:val="00695640"/>
    <w:rsid w:val="006A32CE"/>
    <w:rsid w:val="006A3D44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B00DD"/>
    <w:rsid w:val="007B06A0"/>
    <w:rsid w:val="007B15F1"/>
    <w:rsid w:val="007B50A7"/>
    <w:rsid w:val="007B799A"/>
    <w:rsid w:val="007C03BB"/>
    <w:rsid w:val="007C545E"/>
    <w:rsid w:val="007C5A7B"/>
    <w:rsid w:val="007D19A0"/>
    <w:rsid w:val="007D3417"/>
    <w:rsid w:val="007D635D"/>
    <w:rsid w:val="007E2BE2"/>
    <w:rsid w:val="007E52DE"/>
    <w:rsid w:val="007E73A9"/>
    <w:rsid w:val="007F0AFA"/>
    <w:rsid w:val="007F2796"/>
    <w:rsid w:val="007F5962"/>
    <w:rsid w:val="00803216"/>
    <w:rsid w:val="008032DB"/>
    <w:rsid w:val="00804498"/>
    <w:rsid w:val="008113F8"/>
    <w:rsid w:val="00811F35"/>
    <w:rsid w:val="00820374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3735"/>
    <w:rsid w:val="008764A7"/>
    <w:rsid w:val="00876E02"/>
    <w:rsid w:val="00877283"/>
    <w:rsid w:val="00880671"/>
    <w:rsid w:val="00880BEE"/>
    <w:rsid w:val="00891034"/>
    <w:rsid w:val="008917ED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D20E8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EE4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572AD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07B7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E4915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1890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71038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0A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5B34B9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8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508F-6C65-4D35-9F4E-6506389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丹下賢人</cp:lastModifiedBy>
  <cp:revision>4</cp:revision>
  <cp:lastPrinted>2023-03-14T11:28:00Z</cp:lastPrinted>
  <dcterms:created xsi:type="dcterms:W3CDTF">2024-03-22T05:51:00Z</dcterms:created>
  <dcterms:modified xsi:type="dcterms:W3CDTF">2026-03-11T06:11:00Z</dcterms:modified>
</cp:coreProperties>
</file>